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DA55" w14:textId="714D8191" w:rsidR="00EF235F" w:rsidRPr="00EC10FA" w:rsidRDefault="008A3D7D" w:rsidP="00EF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 w:rsidRPr="00EC10FA">
        <w:rPr>
          <w:rFonts w:cstheme="minorHAnsi"/>
          <w:b/>
          <w:sz w:val="24"/>
          <w:szCs w:val="24"/>
        </w:rPr>
        <w:t xml:space="preserve">…………….. </w:t>
      </w:r>
      <w:proofErr w:type="gramStart"/>
      <w:r w:rsidR="00EF235F" w:rsidRPr="00EC10FA">
        <w:rPr>
          <w:rFonts w:cstheme="minorHAnsi"/>
          <w:b/>
          <w:bCs/>
          <w:sz w:val="24"/>
          <w:szCs w:val="24"/>
        </w:rPr>
        <w:t>ORTAOKULU</w:t>
      </w:r>
      <w:r w:rsidR="005F7551" w:rsidRPr="00EC10FA">
        <w:rPr>
          <w:rFonts w:cstheme="minorHAnsi"/>
          <w:b/>
          <w:bCs/>
          <w:sz w:val="24"/>
          <w:szCs w:val="24"/>
        </w:rPr>
        <w:t xml:space="preserve"> </w:t>
      </w:r>
      <w:r w:rsidR="00EF235F" w:rsidRPr="00EC10FA">
        <w:rPr>
          <w:rFonts w:cstheme="minorHAnsi"/>
          <w:b/>
          <w:bCs/>
          <w:sz w:val="24"/>
          <w:szCs w:val="24"/>
        </w:rPr>
        <w:t xml:space="preserve"> YILI</w:t>
      </w:r>
      <w:proofErr w:type="gramEnd"/>
    </w:p>
    <w:p w14:paraId="2F54F0CE" w14:textId="77777777" w:rsidR="00EF235F" w:rsidRPr="00EC10FA" w:rsidRDefault="00EF235F" w:rsidP="00EF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0000"/>
          <w:sz w:val="24"/>
          <w:szCs w:val="24"/>
          <w:lang w:val="en-GB"/>
        </w:rPr>
      </w:pPr>
      <w:r w:rsidRPr="00EC10FA">
        <w:rPr>
          <w:rFonts w:cstheme="minorHAnsi"/>
          <w:b/>
          <w:bCs/>
          <w:sz w:val="24"/>
          <w:szCs w:val="24"/>
        </w:rPr>
        <w:t>**7. Sınıf Matematik 1. Dönem 1. Yazılı**</w:t>
      </w:r>
    </w:p>
    <w:p w14:paraId="68A6E753" w14:textId="77777777" w:rsidR="00EF235F" w:rsidRPr="00BD625A" w:rsidRDefault="00EF235F" w:rsidP="00EF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/>
          <w:sz w:val="24"/>
          <w:szCs w:val="24"/>
          <w:lang w:val="en-GB"/>
        </w:rPr>
      </w:pPr>
      <w:r w:rsidRPr="00BD625A">
        <w:rPr>
          <w:rFonts w:cstheme="minorHAnsi"/>
          <w:sz w:val="24"/>
          <w:szCs w:val="24"/>
        </w:rPr>
        <w:t>Adı-Soyadı:</w:t>
      </w:r>
    </w:p>
    <w:p w14:paraId="660548D8" w14:textId="77777777" w:rsidR="00EF235F" w:rsidRPr="00BD625A" w:rsidRDefault="00EF235F" w:rsidP="00EF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/>
          <w:sz w:val="24"/>
          <w:szCs w:val="24"/>
          <w:lang w:val="en-GB"/>
        </w:rPr>
      </w:pPr>
      <w:r w:rsidRPr="00BD625A">
        <w:rPr>
          <w:rFonts w:cstheme="minorHAnsi"/>
          <w:sz w:val="24"/>
          <w:szCs w:val="24"/>
        </w:rPr>
        <w:t>Numara</w:t>
      </w:r>
      <w:r>
        <w:rPr>
          <w:rFonts w:cstheme="minorHAnsi"/>
          <w:sz w:val="24"/>
          <w:szCs w:val="24"/>
        </w:rPr>
        <w:t>sı</w:t>
      </w:r>
      <w:r w:rsidRPr="00BD625A">
        <w:rPr>
          <w:rFonts w:cstheme="minorHAnsi"/>
          <w:sz w:val="24"/>
          <w:szCs w:val="24"/>
        </w:rPr>
        <w:t>:</w:t>
      </w:r>
    </w:p>
    <w:p w14:paraId="73C883AC" w14:textId="77777777" w:rsidR="00EF235F" w:rsidRPr="00BD625A" w:rsidRDefault="00EF235F" w:rsidP="00EF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BD625A">
        <w:rPr>
          <w:rFonts w:cstheme="minorHAnsi"/>
          <w:sz w:val="24"/>
          <w:szCs w:val="24"/>
        </w:rPr>
        <w:t>Aldığı Not:</w:t>
      </w:r>
    </w:p>
    <w:p w14:paraId="6E704B54" w14:textId="77777777" w:rsidR="008078F8" w:rsidRPr="00EC4F49" w:rsidRDefault="005978E4" w:rsidP="0050241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D625A">
        <w:rPr>
          <w:b/>
          <w:sz w:val="24"/>
          <w:szCs w:val="24"/>
        </w:rPr>
        <w:t>1)</w:t>
      </w:r>
      <w:r w:rsidR="00631698">
        <w:rPr>
          <w:b/>
          <w:sz w:val="24"/>
          <w:szCs w:val="24"/>
        </w:rPr>
        <w:t>*</w:t>
      </w:r>
      <w:r w:rsidR="00847565">
        <w:rPr>
          <w:b/>
          <w:sz w:val="24"/>
          <w:szCs w:val="24"/>
        </w:rPr>
        <w:t>Aşağıdaki ifadeleri doğru ise “D”, yanlış ise “Y” yazınız.</w:t>
      </w:r>
      <w:r w:rsidR="00EC4F49">
        <w:rPr>
          <w:sz w:val="16"/>
          <w:szCs w:val="16"/>
        </w:rPr>
        <w:t>(</w:t>
      </w:r>
      <w:r w:rsidR="00636085">
        <w:rPr>
          <w:sz w:val="16"/>
          <w:szCs w:val="16"/>
        </w:rPr>
        <w:t>4x1=4</w:t>
      </w:r>
      <w:r w:rsidR="00EC4F49">
        <w:rPr>
          <w:sz w:val="16"/>
          <w:szCs w:val="16"/>
        </w:rPr>
        <w:t xml:space="preserve"> puan)</w:t>
      </w:r>
    </w:p>
    <w:p w14:paraId="6506BA71" w14:textId="77777777" w:rsidR="007B7FF3" w:rsidRDefault="007B7FF3" w:rsidP="0041528D">
      <w:pPr>
        <w:spacing w:after="0"/>
        <w:rPr>
          <w:b/>
          <w:sz w:val="24"/>
          <w:szCs w:val="24"/>
        </w:rPr>
      </w:pPr>
    </w:p>
    <w:p w14:paraId="4E2B74AA" w14:textId="77777777" w:rsidR="002626DB" w:rsidRDefault="005F2CE5" w:rsidP="0041528D">
      <w:pPr>
        <w:spacing w:after="0"/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D7645EB" wp14:editId="3D6540C8">
            <wp:extent cx="2229175" cy="1236269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313" cy="12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8202" w14:textId="77777777" w:rsidR="002626DB" w:rsidRDefault="002626DB" w:rsidP="0041528D">
      <w:pPr>
        <w:spacing w:after="0"/>
        <w:rPr>
          <w:b/>
          <w:sz w:val="24"/>
          <w:szCs w:val="24"/>
        </w:rPr>
      </w:pPr>
    </w:p>
    <w:p w14:paraId="2AB38847" w14:textId="77777777" w:rsidR="001A7CCD" w:rsidRDefault="001A7CCD" w:rsidP="002626DB">
      <w:pPr>
        <w:spacing w:after="0"/>
        <w:rPr>
          <w:b/>
          <w:sz w:val="24"/>
          <w:szCs w:val="24"/>
        </w:rPr>
      </w:pPr>
    </w:p>
    <w:p w14:paraId="447FE7E1" w14:textId="77777777" w:rsidR="007B7FF3" w:rsidRDefault="003331B0" w:rsidP="003018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018B9">
        <w:rPr>
          <w:b/>
          <w:sz w:val="24"/>
          <w:szCs w:val="24"/>
        </w:rPr>
        <w:t>)</w:t>
      </w:r>
      <w:r w:rsidR="00577336">
        <w:rPr>
          <w:b/>
          <w:sz w:val="24"/>
          <w:szCs w:val="24"/>
        </w:rPr>
        <w:t xml:space="preserve"> Aşağıdaki işlemlerin sonucunu bulunuz.</w:t>
      </w:r>
      <w:r w:rsidR="00BC4E69">
        <w:rPr>
          <w:sz w:val="16"/>
          <w:szCs w:val="16"/>
        </w:rPr>
        <w:t>(</w:t>
      </w:r>
      <w:r w:rsidR="007564F5">
        <w:rPr>
          <w:sz w:val="16"/>
          <w:szCs w:val="16"/>
        </w:rPr>
        <w:t>7x2=14</w:t>
      </w:r>
      <w:r w:rsidR="00EC4F49">
        <w:rPr>
          <w:sz w:val="16"/>
          <w:szCs w:val="16"/>
        </w:rPr>
        <w:t xml:space="preserve"> puan)</w:t>
      </w:r>
    </w:p>
    <w:p w14:paraId="79EF85A4" w14:textId="77777777" w:rsidR="003018B9" w:rsidRDefault="005F2CE5" w:rsidP="00D62CA1">
      <w:pPr>
        <w:spacing w:after="0"/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0730E99" wp14:editId="0903EA8A">
            <wp:extent cx="857250" cy="932889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264" cy="9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DBC9" w14:textId="77777777" w:rsidR="00577336" w:rsidRDefault="00577336" w:rsidP="00D62CA1">
      <w:pPr>
        <w:spacing w:after="0"/>
        <w:rPr>
          <w:b/>
          <w:sz w:val="24"/>
          <w:szCs w:val="24"/>
        </w:rPr>
      </w:pPr>
    </w:p>
    <w:p w14:paraId="578AADEC" w14:textId="77777777" w:rsidR="005F2CE5" w:rsidRDefault="005F2CE5" w:rsidP="00D62CA1">
      <w:pPr>
        <w:spacing w:after="0"/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649536C" wp14:editId="76124546">
            <wp:extent cx="857249" cy="257175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400" cy="2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2F8" w14:textId="77777777" w:rsidR="00577336" w:rsidRDefault="00577336" w:rsidP="00D62CA1">
      <w:pPr>
        <w:spacing w:after="0"/>
        <w:rPr>
          <w:b/>
          <w:sz w:val="24"/>
          <w:szCs w:val="24"/>
        </w:rPr>
      </w:pPr>
    </w:p>
    <w:p w14:paraId="54C7A4EF" w14:textId="77777777" w:rsidR="005F2CE5" w:rsidRDefault="005F2CE5" w:rsidP="00D62CA1">
      <w:pPr>
        <w:spacing w:after="0"/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5F89620" wp14:editId="1CA421AB">
            <wp:extent cx="816769" cy="933450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738" cy="93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53F2" w14:textId="77777777" w:rsidR="00577336" w:rsidRDefault="00577336" w:rsidP="003018B9">
      <w:pPr>
        <w:spacing w:after="0"/>
        <w:rPr>
          <w:b/>
          <w:sz w:val="24"/>
          <w:szCs w:val="24"/>
        </w:rPr>
      </w:pPr>
    </w:p>
    <w:p w14:paraId="09142CB4" w14:textId="77777777" w:rsidR="001A7CCD" w:rsidRDefault="003331B0" w:rsidP="00C244B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A7CCD">
        <w:rPr>
          <w:b/>
          <w:sz w:val="24"/>
          <w:szCs w:val="24"/>
        </w:rPr>
        <w:t>)</w:t>
      </w:r>
      <w:r w:rsidR="00631698">
        <w:rPr>
          <w:b/>
          <w:sz w:val="24"/>
          <w:szCs w:val="24"/>
        </w:rPr>
        <w:t>*</w:t>
      </w:r>
      <w:r w:rsidR="00557F7B">
        <w:rPr>
          <w:noProof/>
          <w:sz w:val="20"/>
          <w:lang w:eastAsia="tr-TR"/>
        </w:rPr>
        <w:t>(İsterseniz bir tane, isterseniz iki sayı doğrusu çizebilirsiniz)</w:t>
      </w:r>
      <w:r w:rsidR="00557F7B">
        <w:rPr>
          <w:noProof/>
          <w:lang w:eastAsia="tr-TR"/>
        </w:rPr>
        <w:drawing>
          <wp:inline distT="0" distB="0" distL="0" distR="0" wp14:anchorId="5FAC6101" wp14:editId="731252EE">
            <wp:extent cx="3420110" cy="154940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F7B">
        <w:rPr>
          <w:sz w:val="16"/>
          <w:szCs w:val="16"/>
        </w:rPr>
        <w:t>(</w:t>
      </w:r>
      <w:r w:rsidR="007564F5">
        <w:rPr>
          <w:sz w:val="16"/>
          <w:szCs w:val="16"/>
        </w:rPr>
        <w:t>4+4=8</w:t>
      </w:r>
      <w:r w:rsidR="00557F7B">
        <w:rPr>
          <w:sz w:val="16"/>
          <w:szCs w:val="16"/>
        </w:rPr>
        <w:t xml:space="preserve"> puan)</w:t>
      </w:r>
    </w:p>
    <w:p w14:paraId="6603BB4C" w14:textId="77777777" w:rsidR="00557F7B" w:rsidRPr="0078514B" w:rsidRDefault="00557F7B" w:rsidP="00557F7B">
      <w:pPr>
        <w:spacing w:after="0"/>
        <w:rPr>
          <w:b/>
          <w:sz w:val="28"/>
          <w:szCs w:val="24"/>
        </w:rPr>
      </w:pPr>
      <w:r>
        <w:rPr>
          <w:noProof/>
          <w:lang w:eastAsia="tr-TR"/>
        </w:rPr>
        <w:drawing>
          <wp:inline distT="0" distB="0" distL="0" distR="0" wp14:anchorId="2104600F" wp14:editId="3FE5F2FF">
            <wp:extent cx="304800" cy="36427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86" cy="3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</w:p>
    <w:p w14:paraId="38353E82" w14:textId="77777777" w:rsidR="00730541" w:rsidRPr="001A7CCD" w:rsidRDefault="00730541" w:rsidP="00C244B6">
      <w:pPr>
        <w:spacing w:after="0"/>
        <w:rPr>
          <w:b/>
          <w:sz w:val="24"/>
          <w:szCs w:val="24"/>
        </w:rPr>
      </w:pPr>
    </w:p>
    <w:p w14:paraId="6DABCA47" w14:textId="77777777" w:rsidR="001026A3" w:rsidRDefault="001026A3" w:rsidP="008B46B1">
      <w:pPr>
        <w:spacing w:after="0"/>
        <w:rPr>
          <w:b/>
          <w:sz w:val="24"/>
          <w:szCs w:val="24"/>
        </w:rPr>
      </w:pPr>
    </w:p>
    <w:p w14:paraId="727C09D0" w14:textId="77777777" w:rsidR="001A7CCD" w:rsidRDefault="001A7CCD" w:rsidP="008B46B1">
      <w:pPr>
        <w:spacing w:after="0"/>
        <w:rPr>
          <w:b/>
          <w:sz w:val="24"/>
          <w:szCs w:val="24"/>
        </w:rPr>
      </w:pPr>
    </w:p>
    <w:p w14:paraId="1B9172DE" w14:textId="77777777" w:rsidR="001A7CCD" w:rsidRDefault="001A7CCD" w:rsidP="008B46B1">
      <w:pPr>
        <w:spacing w:after="0"/>
        <w:rPr>
          <w:b/>
          <w:sz w:val="24"/>
          <w:szCs w:val="24"/>
        </w:rPr>
      </w:pPr>
    </w:p>
    <w:p w14:paraId="35F05D54" w14:textId="77777777" w:rsidR="001A7CCD" w:rsidRDefault="001A7CCD" w:rsidP="008B46B1">
      <w:pPr>
        <w:spacing w:after="0"/>
        <w:rPr>
          <w:b/>
          <w:sz w:val="24"/>
          <w:szCs w:val="24"/>
        </w:rPr>
      </w:pPr>
    </w:p>
    <w:p w14:paraId="61393F92" w14:textId="77777777" w:rsidR="00577336" w:rsidRDefault="00577336" w:rsidP="008B46B1">
      <w:pPr>
        <w:spacing w:after="0"/>
        <w:rPr>
          <w:b/>
          <w:sz w:val="24"/>
          <w:szCs w:val="24"/>
        </w:rPr>
      </w:pPr>
    </w:p>
    <w:p w14:paraId="6C48BEFE" w14:textId="77777777" w:rsidR="00577336" w:rsidRDefault="00577336" w:rsidP="008B46B1">
      <w:pPr>
        <w:spacing w:after="0"/>
        <w:rPr>
          <w:b/>
          <w:sz w:val="24"/>
          <w:szCs w:val="24"/>
        </w:rPr>
      </w:pPr>
    </w:p>
    <w:p w14:paraId="3DD41940" w14:textId="77777777" w:rsidR="00577336" w:rsidRDefault="00577336" w:rsidP="008B46B1">
      <w:pPr>
        <w:spacing w:after="0"/>
        <w:rPr>
          <w:b/>
          <w:sz w:val="24"/>
          <w:szCs w:val="24"/>
        </w:rPr>
      </w:pPr>
    </w:p>
    <w:p w14:paraId="0CD97336" w14:textId="77777777" w:rsidR="00557F7B" w:rsidRDefault="00557F7B" w:rsidP="008B46B1">
      <w:pPr>
        <w:spacing w:after="0"/>
        <w:rPr>
          <w:b/>
          <w:sz w:val="24"/>
          <w:szCs w:val="24"/>
        </w:rPr>
      </w:pPr>
    </w:p>
    <w:p w14:paraId="0D25929F" w14:textId="77777777" w:rsidR="0057188A" w:rsidRDefault="003331B0" w:rsidP="00D97F03">
      <w:pPr>
        <w:spacing w:line="240" w:lineRule="auto"/>
        <w:rPr>
          <w:sz w:val="16"/>
          <w:szCs w:val="16"/>
        </w:rPr>
      </w:pPr>
      <w:r>
        <w:rPr>
          <w:b/>
          <w:noProof/>
          <w:color w:val="000000"/>
          <w:sz w:val="24"/>
          <w:szCs w:val="24"/>
          <w:lang w:eastAsia="tr-TR"/>
        </w:rPr>
        <w:t>4</w:t>
      </w:r>
      <w:r w:rsidR="00CA0092">
        <w:rPr>
          <w:b/>
          <w:noProof/>
          <w:color w:val="000000"/>
          <w:sz w:val="24"/>
          <w:szCs w:val="24"/>
          <w:lang w:eastAsia="tr-TR"/>
        </w:rPr>
        <w:t>)</w:t>
      </w:r>
      <w:r w:rsidR="00C73129">
        <w:rPr>
          <w:b/>
          <w:noProof/>
          <w:color w:val="000000"/>
          <w:sz w:val="24"/>
          <w:szCs w:val="24"/>
          <w:lang w:eastAsia="tr-TR"/>
        </w:rPr>
        <w:t>*</w:t>
      </w:r>
      <w:r w:rsidR="00636085">
        <w:rPr>
          <w:sz w:val="16"/>
          <w:szCs w:val="16"/>
        </w:rPr>
        <w:t>(7</w:t>
      </w:r>
      <w:r w:rsidR="00EC4F49">
        <w:rPr>
          <w:sz w:val="16"/>
          <w:szCs w:val="16"/>
        </w:rPr>
        <w:t xml:space="preserve"> puan)</w:t>
      </w:r>
    </w:p>
    <w:p w14:paraId="7576937B" w14:textId="77777777" w:rsidR="00C244B6" w:rsidRPr="00C244B6" w:rsidRDefault="00E63150" w:rsidP="00C244B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3A7E86A" wp14:editId="0B8C2B2A">
            <wp:extent cx="2600325" cy="534936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884" cy="5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DEF3" w14:textId="77777777" w:rsidR="001A7CCD" w:rsidRDefault="001A7CCD" w:rsidP="004053F7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12EA077E" w14:textId="77777777" w:rsidR="001A7CCD" w:rsidRDefault="001A7CCD" w:rsidP="004053F7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372E1FE0" w14:textId="77777777" w:rsidR="001A7CCD" w:rsidRDefault="001A7CCD" w:rsidP="004053F7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7F89A991" w14:textId="77777777" w:rsidR="00577336" w:rsidRDefault="00577336" w:rsidP="004053F7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77884BD5" w14:textId="77777777" w:rsidR="0027432C" w:rsidRDefault="0027432C" w:rsidP="004053F7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42D22E1A" w14:textId="77777777" w:rsidR="00391468" w:rsidRDefault="00391468" w:rsidP="004053F7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143F81E0" w14:textId="77777777" w:rsidR="00A44DA8" w:rsidRDefault="003331B0" w:rsidP="004053F7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  <w:r>
        <w:rPr>
          <w:b/>
          <w:noProof/>
          <w:color w:val="000000"/>
          <w:sz w:val="24"/>
          <w:szCs w:val="24"/>
          <w:lang w:eastAsia="tr-TR"/>
        </w:rPr>
        <w:t>5</w:t>
      </w:r>
      <w:r w:rsidR="00795736" w:rsidRPr="00BD625A">
        <w:rPr>
          <w:b/>
          <w:noProof/>
          <w:color w:val="000000"/>
          <w:sz w:val="24"/>
          <w:szCs w:val="24"/>
          <w:lang w:eastAsia="tr-TR"/>
        </w:rPr>
        <w:t>)</w:t>
      </w:r>
      <w:r w:rsidR="00751FB4">
        <w:rPr>
          <w:b/>
          <w:sz w:val="24"/>
          <w:szCs w:val="24"/>
        </w:rPr>
        <w:t>*</w:t>
      </w:r>
      <w:r w:rsidR="00EC4F49">
        <w:rPr>
          <w:sz w:val="16"/>
          <w:szCs w:val="16"/>
        </w:rPr>
        <w:t>(</w:t>
      </w:r>
      <w:r w:rsidR="00C93D5E">
        <w:rPr>
          <w:sz w:val="16"/>
          <w:szCs w:val="16"/>
        </w:rPr>
        <w:t>6</w:t>
      </w:r>
      <w:r w:rsidR="00EC4F49">
        <w:rPr>
          <w:sz w:val="16"/>
          <w:szCs w:val="16"/>
        </w:rPr>
        <w:t xml:space="preserve"> puan)</w:t>
      </w:r>
    </w:p>
    <w:p w14:paraId="63662D76" w14:textId="77777777" w:rsidR="00A44DA8" w:rsidRDefault="0044070E" w:rsidP="004053F7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1B609917" wp14:editId="63DDCEFC">
            <wp:extent cx="2247900" cy="86309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931" cy="8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5D2" w14:textId="77777777" w:rsidR="003331B0" w:rsidRDefault="003331B0" w:rsidP="004053F7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104B3018" w14:textId="77777777" w:rsidR="00577336" w:rsidRPr="00ED61BA" w:rsidRDefault="002B5D7E" w:rsidP="004053F7">
      <w:pPr>
        <w:spacing w:line="240" w:lineRule="auto"/>
        <w:rPr>
          <w:b/>
          <w:noProof/>
          <w:color w:val="FFFFFF" w:themeColor="background1"/>
          <w:sz w:val="24"/>
          <w:szCs w:val="24"/>
          <w:lang w:eastAsia="tr-TR"/>
        </w:rPr>
      </w:pPr>
      <w:hyperlink r:id="rId14" w:history="1">
        <w:r w:rsidR="00ED61BA" w:rsidRPr="00ED61BA">
          <w:rPr>
            <w:rStyle w:val="Kpr"/>
            <w:rFonts w:ascii="Arial" w:hAnsi="Arial" w:cs="Arial"/>
            <w:b/>
            <w:color w:val="FFFFFF" w:themeColor="background1"/>
          </w:rPr>
          <w:t>https://www.sorubak.com</w:t>
        </w:r>
      </w:hyperlink>
      <w:r w:rsidR="00ED61BA" w:rsidRPr="00ED61BA">
        <w:rPr>
          <w:rFonts w:ascii="Arial" w:hAnsi="Arial" w:cs="Arial"/>
          <w:b/>
          <w:color w:val="FFFFFF" w:themeColor="background1"/>
        </w:rPr>
        <w:t xml:space="preserve"> </w:t>
      </w:r>
    </w:p>
    <w:p w14:paraId="2F80C44A" w14:textId="77777777" w:rsidR="00577336" w:rsidRDefault="00577336" w:rsidP="004053F7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79F70DDE" w14:textId="77777777" w:rsidR="00391468" w:rsidRDefault="00391468" w:rsidP="004053F7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15DBE653" w14:textId="77777777" w:rsidR="00557F7B" w:rsidRDefault="003331B0" w:rsidP="00557F7B">
      <w:pPr>
        <w:spacing w:after="0"/>
        <w:rPr>
          <w:b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tr-TR"/>
        </w:rPr>
        <w:t>6</w:t>
      </w:r>
      <w:r w:rsidR="00DC4B8C" w:rsidRPr="00BD625A">
        <w:rPr>
          <w:b/>
          <w:noProof/>
          <w:color w:val="000000"/>
          <w:sz w:val="24"/>
          <w:szCs w:val="24"/>
          <w:lang w:eastAsia="tr-TR"/>
        </w:rPr>
        <w:t>)</w:t>
      </w:r>
      <w:r w:rsidR="00557F7B">
        <w:rPr>
          <w:sz w:val="16"/>
          <w:szCs w:val="16"/>
        </w:rPr>
        <w:t>(7x1=7 puan)</w:t>
      </w:r>
    </w:p>
    <w:p w14:paraId="301FCE8D" w14:textId="77777777" w:rsidR="00557F7B" w:rsidRDefault="005634B0" w:rsidP="00557F7B">
      <w:pPr>
        <w:spacing w:after="0"/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F5A8C43" wp14:editId="5FC3C3B3">
            <wp:extent cx="2857500" cy="42814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320" cy="4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D3D" w14:textId="77777777" w:rsidR="00DC4B8C" w:rsidRPr="003331B0" w:rsidRDefault="00DC4B8C" w:rsidP="001026A3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77258B14" w14:textId="77777777" w:rsidR="00225ADB" w:rsidRPr="00BD625A" w:rsidRDefault="00225ADB" w:rsidP="001026A3">
      <w:pPr>
        <w:spacing w:line="240" w:lineRule="auto"/>
        <w:rPr>
          <w:b/>
          <w:noProof/>
          <w:color w:val="000000"/>
          <w:sz w:val="16"/>
          <w:szCs w:val="16"/>
          <w:lang w:eastAsia="tr-TR"/>
        </w:rPr>
      </w:pPr>
    </w:p>
    <w:p w14:paraId="76556A02" w14:textId="77777777" w:rsidR="00B27B87" w:rsidRDefault="00B27B87" w:rsidP="001026A3">
      <w:pPr>
        <w:spacing w:line="240" w:lineRule="auto"/>
        <w:ind w:firstLine="708"/>
        <w:rPr>
          <w:b/>
          <w:noProof/>
          <w:color w:val="000000"/>
          <w:sz w:val="24"/>
          <w:szCs w:val="24"/>
          <w:lang w:eastAsia="tr-TR"/>
        </w:rPr>
      </w:pPr>
    </w:p>
    <w:p w14:paraId="45D0D6B9" w14:textId="77777777" w:rsidR="00795736" w:rsidRDefault="00795736" w:rsidP="001026A3">
      <w:pPr>
        <w:spacing w:line="240" w:lineRule="auto"/>
        <w:ind w:firstLine="708"/>
        <w:rPr>
          <w:b/>
          <w:noProof/>
          <w:color w:val="000000"/>
          <w:sz w:val="24"/>
          <w:szCs w:val="24"/>
          <w:lang w:eastAsia="tr-TR"/>
        </w:rPr>
      </w:pPr>
    </w:p>
    <w:p w14:paraId="77CA44C1" w14:textId="77777777" w:rsidR="00103EDA" w:rsidRDefault="00103EDA" w:rsidP="00795736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25BCA03E" w14:textId="77777777" w:rsidR="00577336" w:rsidRDefault="00577336" w:rsidP="008B46B1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505C3560" w14:textId="77777777" w:rsidR="00D16C4B" w:rsidRDefault="00D16C4B" w:rsidP="008B46B1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7C788F52" w14:textId="77777777" w:rsidR="00577336" w:rsidRDefault="00577336" w:rsidP="008B46B1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381F28C3" w14:textId="77777777" w:rsidR="005634B0" w:rsidRDefault="005634B0" w:rsidP="008B46B1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1E6B90F1" w14:textId="77777777" w:rsidR="005634B0" w:rsidRDefault="005634B0" w:rsidP="008B46B1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1FA427B3" w14:textId="77777777" w:rsidR="005634B0" w:rsidRDefault="005634B0" w:rsidP="008B46B1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7793AFB4" w14:textId="77777777" w:rsidR="005634B0" w:rsidRDefault="005634B0" w:rsidP="008B46B1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77C876A3" w14:textId="77777777" w:rsidR="00577336" w:rsidRDefault="003331B0" w:rsidP="00577336">
      <w:pPr>
        <w:rPr>
          <w:noProof/>
          <w:lang w:eastAsia="tr-TR"/>
        </w:rPr>
      </w:pPr>
      <w:r>
        <w:rPr>
          <w:b/>
          <w:noProof/>
          <w:color w:val="000000"/>
          <w:sz w:val="24"/>
          <w:szCs w:val="24"/>
          <w:lang w:eastAsia="tr-TR"/>
        </w:rPr>
        <w:t>7</w:t>
      </w:r>
      <w:r w:rsidR="003E6FAF" w:rsidRPr="00BD625A">
        <w:rPr>
          <w:b/>
          <w:noProof/>
          <w:color w:val="000000"/>
          <w:sz w:val="24"/>
          <w:szCs w:val="24"/>
          <w:lang w:eastAsia="tr-TR"/>
        </w:rPr>
        <w:t>)</w:t>
      </w:r>
      <w:r w:rsidR="007564F5">
        <w:rPr>
          <w:sz w:val="16"/>
          <w:szCs w:val="16"/>
        </w:rPr>
        <w:t>(8x2=16</w:t>
      </w:r>
      <w:r w:rsidR="00C93D5E">
        <w:rPr>
          <w:sz w:val="16"/>
          <w:szCs w:val="16"/>
        </w:rPr>
        <w:t xml:space="preserve"> puan)</w:t>
      </w:r>
    </w:p>
    <w:p w14:paraId="607C3AEE" w14:textId="77777777" w:rsidR="003331B0" w:rsidRDefault="00577336" w:rsidP="00577336">
      <w:r>
        <w:rPr>
          <w:noProof/>
          <w:lang w:eastAsia="tr-TR"/>
        </w:rPr>
        <w:lastRenderedPageBreak/>
        <w:drawing>
          <wp:inline distT="0" distB="0" distL="0" distR="0" wp14:anchorId="7437904D" wp14:editId="12A7D7DB">
            <wp:extent cx="3019425" cy="2493016"/>
            <wp:effectExtent l="0" t="0" r="0" b="254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649" cy="24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B612" w14:textId="77777777" w:rsidR="00391468" w:rsidRDefault="00391468" w:rsidP="00557F7B">
      <w:pPr>
        <w:spacing w:after="0"/>
        <w:rPr>
          <w:b/>
          <w:noProof/>
          <w:color w:val="000000"/>
          <w:sz w:val="24"/>
          <w:szCs w:val="24"/>
          <w:lang w:eastAsia="tr-TR"/>
        </w:rPr>
      </w:pPr>
    </w:p>
    <w:p w14:paraId="726EA2CF" w14:textId="77777777" w:rsidR="00391468" w:rsidRDefault="00391468" w:rsidP="00557F7B">
      <w:pPr>
        <w:spacing w:after="0"/>
        <w:rPr>
          <w:b/>
          <w:noProof/>
          <w:color w:val="000000"/>
          <w:sz w:val="24"/>
          <w:szCs w:val="24"/>
          <w:lang w:eastAsia="tr-TR"/>
        </w:rPr>
      </w:pPr>
    </w:p>
    <w:p w14:paraId="1968C9FA" w14:textId="77777777" w:rsidR="00557F7B" w:rsidRDefault="003331B0" w:rsidP="00557F7B">
      <w:pPr>
        <w:spacing w:after="0"/>
        <w:rPr>
          <w:b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tr-TR"/>
        </w:rPr>
        <w:t>8</w:t>
      </w:r>
      <w:r w:rsidR="0044070E" w:rsidRPr="00BD625A">
        <w:rPr>
          <w:b/>
          <w:noProof/>
          <w:color w:val="000000"/>
          <w:sz w:val="24"/>
          <w:szCs w:val="24"/>
          <w:lang w:eastAsia="tr-TR"/>
        </w:rPr>
        <w:t>)</w:t>
      </w:r>
      <w:r w:rsidR="00557F7B">
        <w:rPr>
          <w:b/>
          <w:sz w:val="24"/>
          <w:szCs w:val="24"/>
        </w:rPr>
        <w:t>Aşağıdaki sayı doğrusunda oklarla gösterilen yerleri rasyonel sayı olarak gösteriniz.</w:t>
      </w:r>
      <w:r w:rsidR="00557F7B">
        <w:rPr>
          <w:sz w:val="16"/>
          <w:szCs w:val="16"/>
        </w:rPr>
        <w:t>(3x3=9 puan)</w:t>
      </w:r>
    </w:p>
    <w:p w14:paraId="64192926" w14:textId="77777777" w:rsidR="00557F7B" w:rsidRPr="001A7CCD" w:rsidRDefault="00557F7B" w:rsidP="00557F7B">
      <w:pPr>
        <w:spacing w:after="0"/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C10A607" wp14:editId="35BE4099">
            <wp:extent cx="3420110" cy="310515"/>
            <wp:effectExtent l="0" t="0" r="889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92E3" w14:textId="77777777" w:rsidR="00577336" w:rsidRPr="00577336" w:rsidRDefault="00577336" w:rsidP="00577336">
      <w:pPr>
        <w:spacing w:line="240" w:lineRule="auto"/>
        <w:rPr>
          <w:sz w:val="16"/>
          <w:szCs w:val="16"/>
        </w:rPr>
      </w:pPr>
    </w:p>
    <w:p w14:paraId="78ABE082" w14:textId="77777777" w:rsidR="00577336" w:rsidRDefault="00577336" w:rsidP="00577336"/>
    <w:p w14:paraId="74D0D774" w14:textId="77777777" w:rsidR="00577336" w:rsidRDefault="00577336" w:rsidP="00577336"/>
    <w:p w14:paraId="0AE683A4" w14:textId="77777777" w:rsidR="00CC153E" w:rsidRPr="00117B90" w:rsidRDefault="003331B0" w:rsidP="00D97F03">
      <w:pPr>
        <w:spacing w:line="240" w:lineRule="auto"/>
        <w:rPr>
          <w:b/>
          <w:noProof/>
          <w:color w:val="000000"/>
          <w:sz w:val="16"/>
          <w:szCs w:val="16"/>
          <w:lang w:eastAsia="tr-TR"/>
        </w:rPr>
      </w:pPr>
      <w:r>
        <w:rPr>
          <w:b/>
          <w:noProof/>
          <w:color w:val="000000"/>
          <w:sz w:val="24"/>
          <w:szCs w:val="24"/>
          <w:lang w:eastAsia="tr-TR"/>
        </w:rPr>
        <w:t>9</w:t>
      </w:r>
      <w:r w:rsidR="00CC153E" w:rsidRPr="00BD625A">
        <w:rPr>
          <w:b/>
          <w:noProof/>
          <w:color w:val="000000"/>
          <w:sz w:val="24"/>
          <w:szCs w:val="24"/>
          <w:lang w:eastAsia="tr-TR"/>
        </w:rPr>
        <w:t>)</w:t>
      </w:r>
      <w:r w:rsidR="00C73129">
        <w:rPr>
          <w:b/>
          <w:noProof/>
          <w:color w:val="000000"/>
          <w:sz w:val="24"/>
          <w:szCs w:val="24"/>
          <w:lang w:eastAsia="tr-TR"/>
        </w:rPr>
        <w:t>*</w:t>
      </w:r>
      <w:r w:rsidR="00636085">
        <w:rPr>
          <w:sz w:val="16"/>
          <w:szCs w:val="16"/>
        </w:rPr>
        <w:t>(7</w:t>
      </w:r>
      <w:r w:rsidR="00EC4F49">
        <w:rPr>
          <w:sz w:val="16"/>
          <w:szCs w:val="16"/>
        </w:rPr>
        <w:t xml:space="preserve"> puan)</w:t>
      </w:r>
    </w:p>
    <w:p w14:paraId="4854DFDA" w14:textId="77777777" w:rsidR="00CC153E" w:rsidRDefault="003331B0" w:rsidP="00450F4D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5EC0F031" wp14:editId="2ACB7400">
            <wp:extent cx="2847975" cy="385476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474" cy="3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8DA7" w14:textId="77777777" w:rsidR="00B27B87" w:rsidRDefault="00B27B87" w:rsidP="001E4E18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1173293F" w14:textId="77777777" w:rsidR="00F75728" w:rsidRDefault="00F75728" w:rsidP="001E4E18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0A0206D2" w14:textId="77777777" w:rsidR="00F75728" w:rsidRDefault="00F75728" w:rsidP="001E4E18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0ACC4ADC" w14:textId="77777777" w:rsidR="00F75728" w:rsidRDefault="00F75728" w:rsidP="001E4E18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5A607F9C" w14:textId="77777777" w:rsidR="00B52FAD" w:rsidRDefault="001E4E18" w:rsidP="00B52FAD">
      <w:pPr>
        <w:spacing w:line="240" w:lineRule="auto"/>
        <w:rPr>
          <w:sz w:val="16"/>
          <w:szCs w:val="16"/>
        </w:rPr>
      </w:pPr>
      <w:r>
        <w:rPr>
          <w:b/>
          <w:noProof/>
          <w:color w:val="000000"/>
          <w:sz w:val="24"/>
          <w:szCs w:val="24"/>
          <w:lang w:eastAsia="tr-TR"/>
        </w:rPr>
        <w:t>1</w:t>
      </w:r>
      <w:r w:rsidR="003331B0">
        <w:rPr>
          <w:b/>
          <w:noProof/>
          <w:color w:val="000000"/>
          <w:sz w:val="24"/>
          <w:szCs w:val="24"/>
          <w:lang w:eastAsia="tr-TR"/>
        </w:rPr>
        <w:t>0</w:t>
      </w:r>
      <w:r w:rsidRPr="00BD625A">
        <w:rPr>
          <w:b/>
          <w:noProof/>
          <w:color w:val="000000"/>
          <w:sz w:val="24"/>
          <w:szCs w:val="24"/>
          <w:lang w:eastAsia="tr-TR"/>
        </w:rPr>
        <w:t>)</w:t>
      </w:r>
      <w:r w:rsidR="00B52FAD">
        <w:rPr>
          <w:b/>
          <w:noProof/>
          <w:color w:val="000000"/>
          <w:sz w:val="24"/>
          <w:szCs w:val="24"/>
          <w:lang w:eastAsia="tr-TR"/>
        </w:rPr>
        <w:t>Aşağıdaki rasyonel sayıl</w:t>
      </w:r>
      <w:r w:rsidR="00631698">
        <w:rPr>
          <w:b/>
          <w:noProof/>
          <w:color w:val="000000"/>
          <w:sz w:val="24"/>
          <w:szCs w:val="24"/>
          <w:lang w:eastAsia="tr-TR"/>
        </w:rPr>
        <w:t>arı, ondalık olarak gösteriniz.</w:t>
      </w:r>
      <w:r w:rsidR="00B52FAD">
        <w:rPr>
          <w:sz w:val="16"/>
          <w:szCs w:val="16"/>
        </w:rPr>
        <w:t>(3x3=9 puan)</w:t>
      </w:r>
    </w:p>
    <w:p w14:paraId="430C6B86" w14:textId="77777777" w:rsidR="00B52FAD" w:rsidRPr="00D82D7B" w:rsidRDefault="00B52FAD" w:rsidP="00B52FAD">
      <w:pPr>
        <w:spacing w:line="240" w:lineRule="auto"/>
        <w:rPr>
          <w:rFonts w:ascii="Arial" w:hAnsi="Arial" w:cs="Arial"/>
          <w:sz w:val="28"/>
          <w:szCs w:val="20"/>
        </w:rPr>
      </w:pPr>
      <w:r w:rsidRPr="00D82D7B">
        <w:rPr>
          <w:noProof/>
          <w:sz w:val="32"/>
          <w:lang w:eastAsia="tr-TR"/>
        </w:rPr>
        <w:drawing>
          <wp:inline distT="0" distB="0" distL="0" distR="0" wp14:anchorId="5A2DE290" wp14:editId="2D59A1DA">
            <wp:extent cx="190500" cy="294409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97" cy="3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D7B">
        <w:rPr>
          <w:rFonts w:ascii="Arial" w:hAnsi="Arial" w:cs="Arial"/>
          <w:sz w:val="28"/>
          <w:szCs w:val="20"/>
        </w:rPr>
        <w:t>,</w:t>
      </w:r>
      <w:r w:rsidRPr="00D82D7B">
        <w:rPr>
          <w:noProof/>
          <w:sz w:val="32"/>
          <w:lang w:eastAsia="tr-TR"/>
        </w:rPr>
        <w:drawing>
          <wp:inline distT="0" distB="0" distL="0" distR="0" wp14:anchorId="62A3057B" wp14:editId="23161EFF">
            <wp:extent cx="315686" cy="276225"/>
            <wp:effectExtent l="0" t="0" r="825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95" cy="2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tr-TR"/>
        </w:rPr>
        <w:t>,</w:t>
      </w:r>
      <m:oMath>
        <m:r>
          <w:rPr>
            <w:rFonts w:ascii="Cambria Math" w:hAnsi="Cambria Math"/>
            <w:noProof/>
            <w:sz w:val="32"/>
            <w:lang w:eastAsia="tr-TR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32"/>
                <w:lang w:eastAsia="tr-TR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lang w:eastAsia="tr-TR"/>
              </w:rPr>
              <m:t>31</m:t>
            </m:r>
          </m:num>
          <m:den>
            <m:r>
              <w:rPr>
                <w:rFonts w:ascii="Cambria Math" w:hAnsi="Cambria Math"/>
                <w:noProof/>
                <w:sz w:val="32"/>
                <w:lang w:eastAsia="tr-TR"/>
              </w:rPr>
              <m:t>11</m:t>
            </m:r>
          </m:den>
        </m:f>
      </m:oMath>
    </w:p>
    <w:p w14:paraId="4E85C414" w14:textId="77777777" w:rsidR="004B7F3B" w:rsidRPr="00577336" w:rsidRDefault="004B7F3B" w:rsidP="00F75728">
      <w:pPr>
        <w:spacing w:line="240" w:lineRule="auto"/>
        <w:rPr>
          <w:b/>
          <w:noProof/>
          <w:color w:val="000000"/>
          <w:sz w:val="16"/>
          <w:szCs w:val="16"/>
          <w:lang w:eastAsia="tr-TR"/>
        </w:rPr>
      </w:pPr>
    </w:p>
    <w:p w14:paraId="7CC00948" w14:textId="77777777" w:rsidR="00F75728" w:rsidRDefault="00F75728" w:rsidP="00093B2E">
      <w:pPr>
        <w:rPr>
          <w:rFonts w:cstheme="minorHAnsi"/>
        </w:rPr>
      </w:pPr>
    </w:p>
    <w:p w14:paraId="6E30FD13" w14:textId="77777777" w:rsidR="00577336" w:rsidRDefault="00577336" w:rsidP="003C45B3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6869ADB9" w14:textId="77777777" w:rsidR="00577336" w:rsidRDefault="00577336" w:rsidP="003C45B3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393A7ABC" w14:textId="77777777" w:rsidR="00391468" w:rsidRDefault="00391468" w:rsidP="003C45B3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138340B0" w14:textId="77777777" w:rsidR="00391468" w:rsidRDefault="00391468" w:rsidP="003C45B3">
      <w:pPr>
        <w:spacing w:line="240" w:lineRule="auto"/>
        <w:rPr>
          <w:b/>
          <w:noProof/>
          <w:color w:val="000000"/>
          <w:sz w:val="24"/>
          <w:szCs w:val="24"/>
          <w:lang w:eastAsia="tr-TR"/>
        </w:rPr>
      </w:pPr>
    </w:p>
    <w:p w14:paraId="2D5550DE" w14:textId="77777777" w:rsidR="003C45B3" w:rsidRPr="00117B90" w:rsidRDefault="003C45B3" w:rsidP="003C45B3">
      <w:pPr>
        <w:spacing w:line="240" w:lineRule="auto"/>
        <w:rPr>
          <w:b/>
          <w:noProof/>
          <w:color w:val="000000"/>
          <w:sz w:val="16"/>
          <w:szCs w:val="16"/>
          <w:lang w:eastAsia="tr-TR"/>
        </w:rPr>
      </w:pPr>
      <w:r>
        <w:rPr>
          <w:b/>
          <w:noProof/>
          <w:color w:val="000000"/>
          <w:sz w:val="24"/>
          <w:szCs w:val="24"/>
          <w:lang w:eastAsia="tr-TR"/>
        </w:rPr>
        <w:t>11</w:t>
      </w:r>
      <w:r w:rsidRPr="00BD625A">
        <w:rPr>
          <w:b/>
          <w:noProof/>
          <w:color w:val="000000"/>
          <w:sz w:val="24"/>
          <w:szCs w:val="24"/>
          <w:lang w:eastAsia="tr-TR"/>
        </w:rPr>
        <w:t>)</w:t>
      </w:r>
      <w:r>
        <w:rPr>
          <w:b/>
          <w:noProof/>
          <w:color w:val="000000"/>
          <w:sz w:val="24"/>
          <w:szCs w:val="24"/>
          <w:lang w:eastAsia="tr-TR"/>
        </w:rPr>
        <w:t xml:space="preserve">* </w:t>
      </w:r>
      <w:r w:rsidR="007564F5">
        <w:rPr>
          <w:sz w:val="16"/>
          <w:szCs w:val="16"/>
        </w:rPr>
        <w:t>(6</w:t>
      </w:r>
      <w:r>
        <w:rPr>
          <w:sz w:val="16"/>
          <w:szCs w:val="16"/>
        </w:rPr>
        <w:t xml:space="preserve"> puan)</w:t>
      </w:r>
    </w:p>
    <w:p w14:paraId="3D0C1F94" w14:textId="77777777" w:rsidR="003C45B3" w:rsidRDefault="005634B0" w:rsidP="00093B2E">
      <w:pPr>
        <w:rPr>
          <w:rFonts w:cstheme="minorHAnsi"/>
        </w:rPr>
      </w:pPr>
      <w:r>
        <w:rPr>
          <w:noProof/>
          <w:lang w:eastAsia="tr-TR"/>
        </w:rPr>
        <w:drawing>
          <wp:inline distT="0" distB="0" distL="0" distR="0" wp14:anchorId="22AFD1EA" wp14:editId="4E14B71A">
            <wp:extent cx="2322053" cy="628153"/>
            <wp:effectExtent l="0" t="0" r="254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8" cy="6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CD2" w14:textId="77777777" w:rsidR="00577336" w:rsidRDefault="00577336" w:rsidP="00093B2E">
      <w:pPr>
        <w:rPr>
          <w:rFonts w:cstheme="minorHAnsi"/>
        </w:rPr>
      </w:pPr>
    </w:p>
    <w:p w14:paraId="2A3E05C7" w14:textId="77777777" w:rsidR="00577336" w:rsidRDefault="00577336" w:rsidP="00093B2E">
      <w:pPr>
        <w:rPr>
          <w:rFonts w:cstheme="minorHAnsi"/>
        </w:rPr>
      </w:pPr>
    </w:p>
    <w:p w14:paraId="287073B1" w14:textId="77777777" w:rsidR="00391468" w:rsidRDefault="00391468" w:rsidP="00093B2E">
      <w:pPr>
        <w:rPr>
          <w:rFonts w:cstheme="minorHAnsi"/>
        </w:rPr>
      </w:pPr>
    </w:p>
    <w:p w14:paraId="7D132351" w14:textId="77777777" w:rsidR="00391468" w:rsidRDefault="00391468" w:rsidP="00093B2E">
      <w:pPr>
        <w:rPr>
          <w:rFonts w:cstheme="minorHAnsi"/>
        </w:rPr>
      </w:pPr>
    </w:p>
    <w:p w14:paraId="623EC858" w14:textId="77777777" w:rsidR="003C45B3" w:rsidRPr="00117B90" w:rsidRDefault="003C45B3" w:rsidP="003C45B3">
      <w:pPr>
        <w:spacing w:line="240" w:lineRule="auto"/>
        <w:rPr>
          <w:b/>
          <w:noProof/>
          <w:color w:val="000000"/>
          <w:sz w:val="16"/>
          <w:szCs w:val="16"/>
          <w:lang w:eastAsia="tr-TR"/>
        </w:rPr>
      </w:pPr>
      <w:r>
        <w:rPr>
          <w:b/>
          <w:noProof/>
          <w:color w:val="000000"/>
          <w:sz w:val="24"/>
          <w:szCs w:val="24"/>
          <w:lang w:eastAsia="tr-TR"/>
        </w:rPr>
        <w:t>12</w:t>
      </w:r>
      <w:r w:rsidRPr="00BD625A">
        <w:rPr>
          <w:b/>
          <w:noProof/>
          <w:color w:val="000000"/>
          <w:sz w:val="24"/>
          <w:szCs w:val="24"/>
          <w:lang w:eastAsia="tr-TR"/>
        </w:rPr>
        <w:t>)</w:t>
      </w:r>
      <w:r w:rsidR="007564F5">
        <w:rPr>
          <w:sz w:val="16"/>
          <w:szCs w:val="16"/>
        </w:rPr>
        <w:t>(</w:t>
      </w:r>
      <w:r w:rsidR="00636085">
        <w:rPr>
          <w:sz w:val="16"/>
          <w:szCs w:val="16"/>
        </w:rPr>
        <w:t xml:space="preserve">7 </w:t>
      </w:r>
      <w:r w:rsidR="00C93D5E">
        <w:rPr>
          <w:sz w:val="16"/>
          <w:szCs w:val="16"/>
        </w:rPr>
        <w:t>puan)</w:t>
      </w:r>
    </w:p>
    <w:p w14:paraId="1D98C3CB" w14:textId="77777777" w:rsidR="00F75728" w:rsidRDefault="00B52FAD" w:rsidP="00093B2E">
      <w:pPr>
        <w:rPr>
          <w:rFonts w:cstheme="minorHAnsi"/>
        </w:rPr>
      </w:pPr>
      <w:r>
        <w:rPr>
          <w:noProof/>
          <w:lang w:eastAsia="tr-TR"/>
        </w:rPr>
        <w:drawing>
          <wp:inline distT="0" distB="0" distL="0" distR="0" wp14:anchorId="0BC14A06" wp14:editId="11417909">
            <wp:extent cx="2295525" cy="45731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51" cy="4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04D6" w14:textId="77777777" w:rsidR="00C021D2" w:rsidRPr="00B52FAD" w:rsidRDefault="006062AF" w:rsidP="00B52FAD">
      <w:pPr>
        <w:rPr>
          <w:rFonts w:cstheme="minorHAnsi"/>
        </w:rPr>
      </w:pPr>
      <w:r w:rsidRPr="00D76447">
        <w:rPr>
          <w:rFonts w:cstheme="minorHAnsi"/>
        </w:rPr>
        <w:tab/>
      </w:r>
    </w:p>
    <w:p w14:paraId="64724129" w14:textId="77777777" w:rsidR="00C021D2" w:rsidRDefault="00C021D2" w:rsidP="00865830">
      <w:pPr>
        <w:jc w:val="both"/>
        <w:rPr>
          <w:rFonts w:cstheme="minorHAnsi"/>
          <w:b/>
          <w:bCs/>
        </w:rPr>
      </w:pPr>
    </w:p>
    <w:p w14:paraId="0E3A9D4F" w14:textId="77777777" w:rsidR="00577336" w:rsidRDefault="00577336" w:rsidP="00865830">
      <w:pPr>
        <w:jc w:val="both"/>
        <w:rPr>
          <w:rFonts w:cstheme="minorHAnsi"/>
          <w:b/>
          <w:bCs/>
        </w:rPr>
      </w:pPr>
    </w:p>
    <w:p w14:paraId="79B1AA40" w14:textId="77777777" w:rsidR="00577336" w:rsidRDefault="00577336" w:rsidP="00B52FAD">
      <w:pPr>
        <w:rPr>
          <w:rFonts w:ascii="Atatürk" w:hAnsi="Atatürk" w:cstheme="minorHAnsi"/>
          <w:sz w:val="36"/>
          <w:szCs w:val="36"/>
        </w:rPr>
      </w:pPr>
    </w:p>
    <w:p w14:paraId="2FDD4F30" w14:textId="77777777" w:rsidR="00391468" w:rsidRDefault="00391468" w:rsidP="00B52FAD">
      <w:pPr>
        <w:rPr>
          <w:rFonts w:ascii="Atatürk" w:hAnsi="Atatürk" w:cstheme="minorHAnsi"/>
          <w:sz w:val="36"/>
          <w:szCs w:val="36"/>
        </w:rPr>
      </w:pPr>
    </w:p>
    <w:p w14:paraId="5833BAAE" w14:textId="77777777" w:rsidR="00391468" w:rsidRDefault="00391468" w:rsidP="00B52FAD">
      <w:pPr>
        <w:rPr>
          <w:rFonts w:ascii="Atatürk" w:hAnsi="Atatürk" w:cstheme="minorHAnsi"/>
          <w:sz w:val="36"/>
          <w:szCs w:val="36"/>
        </w:rPr>
      </w:pPr>
    </w:p>
    <w:p w14:paraId="538D81AC" w14:textId="77777777" w:rsidR="00391468" w:rsidRDefault="00391468" w:rsidP="00B52FAD">
      <w:pPr>
        <w:rPr>
          <w:rFonts w:ascii="Atatürk" w:hAnsi="Atatürk" w:cstheme="minorHAnsi"/>
          <w:sz w:val="36"/>
          <w:szCs w:val="36"/>
        </w:rPr>
      </w:pPr>
    </w:p>
    <w:p w14:paraId="76B482DD" w14:textId="77777777" w:rsidR="00391468" w:rsidRDefault="00391468" w:rsidP="00B52FAD">
      <w:pPr>
        <w:rPr>
          <w:rFonts w:ascii="Atatürk" w:hAnsi="Atatürk" w:cstheme="minorHAnsi"/>
          <w:sz w:val="36"/>
          <w:szCs w:val="36"/>
        </w:rPr>
      </w:pPr>
    </w:p>
    <w:p w14:paraId="060D6142" w14:textId="77777777" w:rsidR="00865830" w:rsidRPr="0005194E" w:rsidRDefault="00865830" w:rsidP="00C021D2">
      <w:pPr>
        <w:jc w:val="center"/>
        <w:rPr>
          <w:rFonts w:ascii="Atatürk" w:hAnsi="Atatürk" w:cstheme="minorHAnsi"/>
          <w:sz w:val="36"/>
          <w:szCs w:val="36"/>
        </w:rPr>
      </w:pPr>
      <w:r w:rsidRPr="0005194E">
        <w:rPr>
          <w:rFonts w:ascii="Atatürk" w:hAnsi="Atatürk" w:cstheme="minorHAnsi"/>
          <w:sz w:val="36"/>
          <w:szCs w:val="36"/>
        </w:rPr>
        <w:sym w:font="Wingdings" w:char="F04A"/>
      </w:r>
      <w:r w:rsidRPr="00AA5301">
        <w:rPr>
          <w:rFonts w:ascii="Segoe Print" w:hAnsi="Segoe Print" w:cstheme="minorHAnsi"/>
          <w:sz w:val="36"/>
          <w:szCs w:val="36"/>
        </w:rPr>
        <w:t>Başarılar !!!</w:t>
      </w:r>
      <w:r w:rsidRPr="0005194E">
        <w:rPr>
          <w:rFonts w:ascii="Atatürk" w:hAnsi="Atatürk" w:cstheme="minorHAnsi"/>
          <w:sz w:val="36"/>
          <w:szCs w:val="36"/>
        </w:rPr>
        <w:sym w:font="Wingdings" w:char="F04A"/>
      </w:r>
    </w:p>
    <w:p w14:paraId="4A58D5F3" w14:textId="5A6D113A" w:rsidR="00865830" w:rsidRPr="0005194E" w:rsidRDefault="00865830" w:rsidP="00865830">
      <w:pPr>
        <w:rPr>
          <w:rFonts w:ascii="Showcard Gothic" w:hAnsi="Showcard Gothic" w:cstheme="minorHAnsi"/>
        </w:rPr>
      </w:pPr>
      <w:r w:rsidRPr="0005194E">
        <w:rPr>
          <w:rFonts w:ascii="Showcard Gothic" w:hAnsi="Showcard Gothic" w:cstheme="minorHAnsi"/>
        </w:rPr>
        <w:t xml:space="preserve">                                          </w:t>
      </w:r>
      <w:r w:rsidR="00EC10FA">
        <w:rPr>
          <w:rFonts w:ascii="Showcard Gothic" w:hAnsi="Showcard Gothic" w:cstheme="minorHAnsi"/>
        </w:rPr>
        <w:t>……………………….</w:t>
      </w:r>
    </w:p>
    <w:p w14:paraId="4D14B53A" w14:textId="77777777" w:rsidR="00C63586" w:rsidRDefault="00865830" w:rsidP="00865830">
      <w:pPr>
        <w:rPr>
          <w:rFonts w:ascii="Times New Roman" w:hAnsi="Times New Roman" w:cs="Times New Roman"/>
        </w:rPr>
      </w:pPr>
      <w:r w:rsidRPr="0005194E">
        <w:rPr>
          <w:rFonts w:ascii="Showcard Gothic" w:hAnsi="Showcard Gothic" w:cstheme="minorHAnsi"/>
        </w:rPr>
        <w:t xml:space="preserve">                               MATEMAT</w:t>
      </w:r>
      <w:r w:rsidRPr="0005194E">
        <w:rPr>
          <w:rFonts w:ascii="Times New Roman" w:hAnsi="Times New Roman" w:cs="Times New Roman"/>
        </w:rPr>
        <w:t>İ</w:t>
      </w:r>
      <w:r w:rsidRPr="0005194E">
        <w:rPr>
          <w:rFonts w:ascii="Showcard Gothic" w:hAnsi="Showcard Gothic" w:cstheme="minorHAnsi"/>
        </w:rPr>
        <w:t xml:space="preserve">K </w:t>
      </w:r>
      <w:r w:rsidRPr="0005194E">
        <w:rPr>
          <w:rFonts w:ascii="Showcard Gothic" w:hAnsi="Showcard Gothic" w:cs="Showcard Gothic"/>
        </w:rPr>
        <w:t>Ö</w:t>
      </w:r>
      <w:r w:rsidRPr="0005194E">
        <w:rPr>
          <w:rFonts w:ascii="Times New Roman" w:hAnsi="Times New Roman" w:cs="Times New Roman"/>
        </w:rPr>
        <w:t>Ğ</w:t>
      </w:r>
      <w:r w:rsidRPr="0005194E">
        <w:rPr>
          <w:rFonts w:ascii="Showcard Gothic" w:hAnsi="Showcard Gothic" w:cstheme="minorHAnsi"/>
        </w:rPr>
        <w:t>RETMEN</w:t>
      </w:r>
      <w:r w:rsidRPr="0005194E">
        <w:rPr>
          <w:rFonts w:ascii="Times New Roman" w:hAnsi="Times New Roman" w:cs="Times New Roman"/>
        </w:rPr>
        <w:t>İ</w:t>
      </w:r>
    </w:p>
    <w:p w14:paraId="2E7945C4" w14:textId="77777777" w:rsidR="00EC4F49" w:rsidRPr="00EC4F49" w:rsidRDefault="00EC4F49" w:rsidP="00865830">
      <w:pPr>
        <w:rPr>
          <w:rFonts w:ascii="Candara" w:hAnsi="Candara" w:cstheme="minorHAnsi"/>
          <w:b/>
          <w:sz w:val="24"/>
        </w:rPr>
      </w:pPr>
      <w:r w:rsidRPr="00EC4F49">
        <w:rPr>
          <w:rFonts w:ascii="Candara" w:hAnsi="Candara" w:cs="Times New Roman"/>
          <w:b/>
          <w:sz w:val="24"/>
        </w:rPr>
        <w:t>NOT: Yıldızlı sorularda işlem yapanlara ilave 1 puan !</w:t>
      </w:r>
    </w:p>
    <w:sectPr w:rsidR="00EC4F49" w:rsidRPr="00EC4F49" w:rsidSect="00D50428">
      <w:pgSz w:w="11906" w:h="16838"/>
      <w:pgMar w:top="426" w:right="424" w:bottom="426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tatürk">
    <w:altName w:val="Mistral"/>
    <w:panose1 w:val="00000000000000000000"/>
    <w:charset w:val="00"/>
    <w:family w:val="script"/>
    <w:notTrueType/>
    <w:pitch w:val="variable"/>
    <w:sig w:usb0="00000001" w:usb1="00000000" w:usb2="00000000" w:usb3="00000000" w:csb0="0000001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6AA"/>
    <w:multiLevelType w:val="hybridMultilevel"/>
    <w:tmpl w:val="21AC35E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4137"/>
    <w:multiLevelType w:val="hybridMultilevel"/>
    <w:tmpl w:val="15B051F6"/>
    <w:lvl w:ilvl="0" w:tplc="9AFA0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B0558"/>
    <w:multiLevelType w:val="hybridMultilevel"/>
    <w:tmpl w:val="D88C1E5E"/>
    <w:lvl w:ilvl="0" w:tplc="FF122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705A7"/>
    <w:multiLevelType w:val="hybridMultilevel"/>
    <w:tmpl w:val="345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56C"/>
    <w:multiLevelType w:val="hybridMultilevel"/>
    <w:tmpl w:val="5E660A02"/>
    <w:lvl w:ilvl="0" w:tplc="6D5CD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F5539"/>
    <w:multiLevelType w:val="hybridMultilevel"/>
    <w:tmpl w:val="489C1C42"/>
    <w:lvl w:ilvl="0" w:tplc="D9BECABC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1D90"/>
    <w:multiLevelType w:val="hybridMultilevel"/>
    <w:tmpl w:val="C6369982"/>
    <w:lvl w:ilvl="0" w:tplc="041F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0206D0"/>
    <w:multiLevelType w:val="hybridMultilevel"/>
    <w:tmpl w:val="8E108FA2"/>
    <w:lvl w:ilvl="0" w:tplc="003C6CC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36039"/>
    <w:multiLevelType w:val="hybridMultilevel"/>
    <w:tmpl w:val="E2764E2E"/>
    <w:lvl w:ilvl="0" w:tplc="395CFA3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550EF"/>
    <w:multiLevelType w:val="hybridMultilevel"/>
    <w:tmpl w:val="5CDCC1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3DA9"/>
    <w:multiLevelType w:val="hybridMultilevel"/>
    <w:tmpl w:val="6EB48802"/>
    <w:lvl w:ilvl="0" w:tplc="721AD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61376"/>
    <w:multiLevelType w:val="hybridMultilevel"/>
    <w:tmpl w:val="11FA0792"/>
    <w:lvl w:ilvl="0" w:tplc="3B3CD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A06E9"/>
    <w:multiLevelType w:val="hybridMultilevel"/>
    <w:tmpl w:val="02EA1D3C"/>
    <w:lvl w:ilvl="0" w:tplc="20A6CDD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0FA5D08"/>
    <w:multiLevelType w:val="hybridMultilevel"/>
    <w:tmpl w:val="8960D1CE"/>
    <w:lvl w:ilvl="0" w:tplc="BC5A533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513119BB"/>
    <w:multiLevelType w:val="hybridMultilevel"/>
    <w:tmpl w:val="1EF4DF9C"/>
    <w:lvl w:ilvl="0" w:tplc="21DA1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3A38"/>
    <w:multiLevelType w:val="hybridMultilevel"/>
    <w:tmpl w:val="60949130"/>
    <w:lvl w:ilvl="0" w:tplc="C4E621A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D53173"/>
    <w:multiLevelType w:val="hybridMultilevel"/>
    <w:tmpl w:val="D7928904"/>
    <w:lvl w:ilvl="0" w:tplc="FD1E0DF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56F9"/>
    <w:multiLevelType w:val="hybridMultilevel"/>
    <w:tmpl w:val="9E2EEF3E"/>
    <w:lvl w:ilvl="0" w:tplc="FD1E0DF6">
      <w:start w:val="1"/>
      <w:numFmt w:val="decimal"/>
      <w:lvlText w:val="%1)"/>
      <w:lvlJc w:val="left"/>
      <w:pPr>
        <w:ind w:left="6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5FAE5927"/>
    <w:multiLevelType w:val="hybridMultilevel"/>
    <w:tmpl w:val="B78ACF5A"/>
    <w:lvl w:ilvl="0" w:tplc="31B2FE22">
      <w:start w:val="1"/>
      <w:numFmt w:val="lowerLetter"/>
      <w:lvlText w:val="%1)"/>
      <w:lvlJc w:val="left"/>
      <w:pPr>
        <w:ind w:left="82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68EA1E4D"/>
    <w:multiLevelType w:val="hybridMultilevel"/>
    <w:tmpl w:val="8D44159E"/>
    <w:lvl w:ilvl="0" w:tplc="9AFA0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00D80"/>
    <w:multiLevelType w:val="hybridMultilevel"/>
    <w:tmpl w:val="DC4CF766"/>
    <w:lvl w:ilvl="0" w:tplc="F4E82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E76FB"/>
    <w:multiLevelType w:val="hybridMultilevel"/>
    <w:tmpl w:val="D832A90A"/>
    <w:lvl w:ilvl="0" w:tplc="8E1410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57607"/>
    <w:multiLevelType w:val="hybridMultilevel"/>
    <w:tmpl w:val="F7C02B3A"/>
    <w:lvl w:ilvl="0" w:tplc="0832C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CC1D38"/>
    <w:multiLevelType w:val="hybridMultilevel"/>
    <w:tmpl w:val="26808394"/>
    <w:lvl w:ilvl="0" w:tplc="7E8E7934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C65"/>
    <w:multiLevelType w:val="hybridMultilevel"/>
    <w:tmpl w:val="73BA2D3A"/>
    <w:lvl w:ilvl="0" w:tplc="750A7E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7"/>
  </w:num>
  <w:num w:numId="14">
    <w:abstractNumId w:val="21"/>
  </w:num>
  <w:num w:numId="15">
    <w:abstractNumId w:val="12"/>
  </w:num>
  <w:num w:numId="16">
    <w:abstractNumId w:val="18"/>
  </w:num>
  <w:num w:numId="17">
    <w:abstractNumId w:val="13"/>
  </w:num>
  <w:num w:numId="18">
    <w:abstractNumId w:val="22"/>
  </w:num>
  <w:num w:numId="19">
    <w:abstractNumId w:val="20"/>
  </w:num>
  <w:num w:numId="20">
    <w:abstractNumId w:val="14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F46"/>
    <w:rsid w:val="00062469"/>
    <w:rsid w:val="0008599F"/>
    <w:rsid w:val="00093B2E"/>
    <w:rsid w:val="000A0587"/>
    <w:rsid w:val="000A0C72"/>
    <w:rsid w:val="000C0200"/>
    <w:rsid w:val="000C6A89"/>
    <w:rsid w:val="000E2E83"/>
    <w:rsid w:val="000F089F"/>
    <w:rsid w:val="001026A3"/>
    <w:rsid w:val="00103EDA"/>
    <w:rsid w:val="00107E1C"/>
    <w:rsid w:val="00117B90"/>
    <w:rsid w:val="001468A9"/>
    <w:rsid w:val="00157558"/>
    <w:rsid w:val="00170F8C"/>
    <w:rsid w:val="001A6968"/>
    <w:rsid w:val="001A7CCD"/>
    <w:rsid w:val="001A7F08"/>
    <w:rsid w:val="001E4E18"/>
    <w:rsid w:val="00204ACD"/>
    <w:rsid w:val="00210104"/>
    <w:rsid w:val="00213E8E"/>
    <w:rsid w:val="0022077F"/>
    <w:rsid w:val="00225ADB"/>
    <w:rsid w:val="002334D5"/>
    <w:rsid w:val="0023370D"/>
    <w:rsid w:val="002626DB"/>
    <w:rsid w:val="00262866"/>
    <w:rsid w:val="0027432C"/>
    <w:rsid w:val="00293147"/>
    <w:rsid w:val="002A4FD8"/>
    <w:rsid w:val="002B5D7E"/>
    <w:rsid w:val="002D0CAB"/>
    <w:rsid w:val="002E43E7"/>
    <w:rsid w:val="002E5E47"/>
    <w:rsid w:val="003018B9"/>
    <w:rsid w:val="00303E7C"/>
    <w:rsid w:val="00314DBB"/>
    <w:rsid w:val="00315155"/>
    <w:rsid w:val="0031625B"/>
    <w:rsid w:val="003331B0"/>
    <w:rsid w:val="00342ECA"/>
    <w:rsid w:val="00355104"/>
    <w:rsid w:val="0038530E"/>
    <w:rsid w:val="00391468"/>
    <w:rsid w:val="003B1101"/>
    <w:rsid w:val="003C45B3"/>
    <w:rsid w:val="003C5149"/>
    <w:rsid w:val="003E5498"/>
    <w:rsid w:val="003E6FAF"/>
    <w:rsid w:val="003E71C6"/>
    <w:rsid w:val="004053F7"/>
    <w:rsid w:val="0041528D"/>
    <w:rsid w:val="00427A20"/>
    <w:rsid w:val="0044070E"/>
    <w:rsid w:val="004507A1"/>
    <w:rsid w:val="00450F4D"/>
    <w:rsid w:val="004617D3"/>
    <w:rsid w:val="00474394"/>
    <w:rsid w:val="00477339"/>
    <w:rsid w:val="00481564"/>
    <w:rsid w:val="00484C8B"/>
    <w:rsid w:val="004B7F3B"/>
    <w:rsid w:val="004C5BD3"/>
    <w:rsid w:val="004E38BF"/>
    <w:rsid w:val="00502413"/>
    <w:rsid w:val="0054716E"/>
    <w:rsid w:val="00557F7B"/>
    <w:rsid w:val="005634B0"/>
    <w:rsid w:val="00567300"/>
    <w:rsid w:val="0057188A"/>
    <w:rsid w:val="005749B3"/>
    <w:rsid w:val="00577336"/>
    <w:rsid w:val="00580A5A"/>
    <w:rsid w:val="005902F6"/>
    <w:rsid w:val="005978E4"/>
    <w:rsid w:val="005F2CE5"/>
    <w:rsid w:val="005F719C"/>
    <w:rsid w:val="005F7551"/>
    <w:rsid w:val="006062AF"/>
    <w:rsid w:val="00610819"/>
    <w:rsid w:val="006233D5"/>
    <w:rsid w:val="00631698"/>
    <w:rsid w:val="00636085"/>
    <w:rsid w:val="006509F0"/>
    <w:rsid w:val="00663B9A"/>
    <w:rsid w:val="00684CD7"/>
    <w:rsid w:val="006A0BA9"/>
    <w:rsid w:val="006E451B"/>
    <w:rsid w:val="00706610"/>
    <w:rsid w:val="0071268D"/>
    <w:rsid w:val="00716C6D"/>
    <w:rsid w:val="00716EDD"/>
    <w:rsid w:val="00730541"/>
    <w:rsid w:val="00740E22"/>
    <w:rsid w:val="00745AA8"/>
    <w:rsid w:val="00751FB4"/>
    <w:rsid w:val="00755439"/>
    <w:rsid w:val="007564F5"/>
    <w:rsid w:val="007769CD"/>
    <w:rsid w:val="0078514B"/>
    <w:rsid w:val="00795736"/>
    <w:rsid w:val="00797255"/>
    <w:rsid w:val="007B7FF3"/>
    <w:rsid w:val="007E5639"/>
    <w:rsid w:val="008078F8"/>
    <w:rsid w:val="00812429"/>
    <w:rsid w:val="00814BE5"/>
    <w:rsid w:val="008154DE"/>
    <w:rsid w:val="00847565"/>
    <w:rsid w:val="008610A1"/>
    <w:rsid w:val="00865830"/>
    <w:rsid w:val="00893ACA"/>
    <w:rsid w:val="008A3D7D"/>
    <w:rsid w:val="008B1AD0"/>
    <w:rsid w:val="008B46B1"/>
    <w:rsid w:val="008C1DD6"/>
    <w:rsid w:val="008E010C"/>
    <w:rsid w:val="008E57E0"/>
    <w:rsid w:val="008E70BA"/>
    <w:rsid w:val="008F18FA"/>
    <w:rsid w:val="00921EED"/>
    <w:rsid w:val="00942564"/>
    <w:rsid w:val="009752E5"/>
    <w:rsid w:val="00976B15"/>
    <w:rsid w:val="009969B6"/>
    <w:rsid w:val="00A04774"/>
    <w:rsid w:val="00A05163"/>
    <w:rsid w:val="00A269F7"/>
    <w:rsid w:val="00A31655"/>
    <w:rsid w:val="00A44DA8"/>
    <w:rsid w:val="00A47D73"/>
    <w:rsid w:val="00A7552E"/>
    <w:rsid w:val="00A82F00"/>
    <w:rsid w:val="00A86452"/>
    <w:rsid w:val="00AA02C5"/>
    <w:rsid w:val="00AA5301"/>
    <w:rsid w:val="00AA54BC"/>
    <w:rsid w:val="00AB3A6B"/>
    <w:rsid w:val="00AB6087"/>
    <w:rsid w:val="00AD5DC8"/>
    <w:rsid w:val="00AE7D00"/>
    <w:rsid w:val="00AF5770"/>
    <w:rsid w:val="00AF7223"/>
    <w:rsid w:val="00B27B87"/>
    <w:rsid w:val="00B31FF6"/>
    <w:rsid w:val="00B52FAD"/>
    <w:rsid w:val="00BA0648"/>
    <w:rsid w:val="00BB00EE"/>
    <w:rsid w:val="00BC4E69"/>
    <w:rsid w:val="00BC7C18"/>
    <w:rsid w:val="00BD625A"/>
    <w:rsid w:val="00BE0696"/>
    <w:rsid w:val="00C021D2"/>
    <w:rsid w:val="00C039A4"/>
    <w:rsid w:val="00C244B6"/>
    <w:rsid w:val="00C4302D"/>
    <w:rsid w:val="00C63586"/>
    <w:rsid w:val="00C73129"/>
    <w:rsid w:val="00C7615E"/>
    <w:rsid w:val="00C83682"/>
    <w:rsid w:val="00C926A1"/>
    <w:rsid w:val="00C93D5E"/>
    <w:rsid w:val="00CA0092"/>
    <w:rsid w:val="00CC153E"/>
    <w:rsid w:val="00CC6686"/>
    <w:rsid w:val="00CD43BF"/>
    <w:rsid w:val="00CD6F46"/>
    <w:rsid w:val="00CE69B7"/>
    <w:rsid w:val="00CF337C"/>
    <w:rsid w:val="00D033FD"/>
    <w:rsid w:val="00D16C4B"/>
    <w:rsid w:val="00D32BD5"/>
    <w:rsid w:val="00D50428"/>
    <w:rsid w:val="00D62CA1"/>
    <w:rsid w:val="00D715F5"/>
    <w:rsid w:val="00D76447"/>
    <w:rsid w:val="00D97F03"/>
    <w:rsid w:val="00DC4B8C"/>
    <w:rsid w:val="00DC5E87"/>
    <w:rsid w:val="00DE4FB1"/>
    <w:rsid w:val="00DF1EF2"/>
    <w:rsid w:val="00E1414A"/>
    <w:rsid w:val="00E40234"/>
    <w:rsid w:val="00E57FCF"/>
    <w:rsid w:val="00E63150"/>
    <w:rsid w:val="00E726C1"/>
    <w:rsid w:val="00E8115A"/>
    <w:rsid w:val="00E90756"/>
    <w:rsid w:val="00EC10FA"/>
    <w:rsid w:val="00EC4F49"/>
    <w:rsid w:val="00ED61BA"/>
    <w:rsid w:val="00EF235F"/>
    <w:rsid w:val="00F21D7C"/>
    <w:rsid w:val="00F2258D"/>
    <w:rsid w:val="00F52985"/>
    <w:rsid w:val="00F52BC7"/>
    <w:rsid w:val="00F72C9D"/>
    <w:rsid w:val="00F75728"/>
    <w:rsid w:val="00F835D3"/>
    <w:rsid w:val="00F952DC"/>
    <w:rsid w:val="00FA6C1D"/>
    <w:rsid w:val="00FB15C4"/>
    <w:rsid w:val="00FC545B"/>
    <w:rsid w:val="00FD2628"/>
    <w:rsid w:val="00FF12B3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319C"/>
  <w15:docId w15:val="{5FD850AD-5E2D-4FD5-970B-B2F09D36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C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6358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5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3586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08599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8599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ralkYok">
    <w:name w:val="No Spacing"/>
    <w:uiPriority w:val="1"/>
    <w:qFormat/>
    <w:rsid w:val="00580A5A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2D0C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D6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orubak.com" TargetMode="External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D361-A81E-48DE-BDF2-EE3F8014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3-10-27T20:06:00Z</cp:lastPrinted>
  <dcterms:created xsi:type="dcterms:W3CDTF">2022-01-31T12:37:00Z</dcterms:created>
  <dcterms:modified xsi:type="dcterms:W3CDTF">2022-01-31T12:37:00Z</dcterms:modified>
  <cp:category>https://www.sorubak.com</cp:category>
</cp:coreProperties>
</file>